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FE02CF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5F2B92">
        <w:rPr>
          <w:b/>
          <w:caps/>
          <w:sz w:val="26"/>
          <w:szCs w:val="26"/>
          <w:lang w:val="uk-UA"/>
        </w:rPr>
        <w:t xml:space="preserve"> СЕМЕСТР 20</w:t>
      </w:r>
      <w:r w:rsidR="00F07057">
        <w:rPr>
          <w:b/>
          <w:caps/>
          <w:sz w:val="26"/>
          <w:szCs w:val="26"/>
          <w:lang w:val="uk-UA"/>
        </w:rPr>
        <w:t>21</w:t>
      </w:r>
      <w:r w:rsidR="005F2B92">
        <w:rPr>
          <w:b/>
          <w:caps/>
          <w:sz w:val="26"/>
          <w:szCs w:val="26"/>
          <w:lang w:val="uk-UA"/>
        </w:rPr>
        <w:t>-202</w:t>
      </w:r>
      <w:r w:rsidR="00F07057">
        <w:rPr>
          <w:b/>
          <w:caps/>
          <w:sz w:val="26"/>
          <w:szCs w:val="26"/>
          <w:lang w:val="uk-UA"/>
        </w:rPr>
        <w:t>2</w:t>
      </w:r>
      <w:r w:rsidR="00414CBE" w:rsidRPr="00044ECB">
        <w:rPr>
          <w:b/>
          <w:caps/>
          <w:sz w:val="26"/>
          <w:szCs w:val="26"/>
          <w:lang w:val="uk-UA"/>
        </w:rPr>
        <w:t xml:space="preserve"> н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 xml:space="preserve">Умовні </w:t>
      </w:r>
      <w:proofErr w:type="spellStart"/>
      <w:r w:rsidRPr="00044ECB">
        <w:rPr>
          <w:b/>
          <w:sz w:val="20"/>
          <w:szCs w:val="20"/>
          <w:u w:val="single"/>
          <w:lang w:val="uk-UA"/>
        </w:rPr>
        <w:t>позначення:</w:t>
      </w:r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AE7817" w:rsidRPr="0083235F" w:rsidRDefault="00B41700" w:rsidP="0083235F">
      <w:pPr>
        <w:tabs>
          <w:tab w:val="left" w:pos="450"/>
        </w:tabs>
        <w:rPr>
          <w:b/>
          <w:szCs w:val="24"/>
          <w:lang w:val="uk-UA"/>
        </w:rPr>
      </w:pPr>
      <w:r>
        <w:rPr>
          <w:sz w:val="26"/>
          <w:szCs w:val="26"/>
          <w:lang w:val="uk-UA"/>
        </w:rPr>
        <w:t xml:space="preserve">    </w:t>
      </w:r>
    </w:p>
    <w:p w:rsidR="002223B5" w:rsidRPr="0083235F" w:rsidRDefault="00F07057" w:rsidP="0083235F">
      <w:pPr>
        <w:rPr>
          <w:lang w:val="uk-UA"/>
        </w:rPr>
      </w:pPr>
      <w:r w:rsidRPr="00F07057">
        <w:rPr>
          <w:szCs w:val="24"/>
          <w:lang w:val="uk-UA"/>
        </w:rPr>
        <w:t>Спеціалізація:</w:t>
      </w:r>
      <w:r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p w:rsidR="002223B5" w:rsidRDefault="002223B5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7"/>
        <w:gridCol w:w="466"/>
        <w:gridCol w:w="588"/>
        <w:gridCol w:w="527"/>
        <w:gridCol w:w="527"/>
        <w:gridCol w:w="527"/>
        <w:gridCol w:w="527"/>
        <w:gridCol w:w="604"/>
        <w:gridCol w:w="533"/>
        <w:gridCol w:w="379"/>
        <w:gridCol w:w="527"/>
        <w:gridCol w:w="527"/>
        <w:gridCol w:w="527"/>
      </w:tblGrid>
      <w:tr w:rsidR="006C1074" w:rsidRPr="003D5503" w:rsidTr="007B4242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C1074" w:rsidRDefault="006C107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C1074" w:rsidRDefault="006C10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6C1074" w:rsidRPr="00442CB0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1074" w:rsidRPr="00CE5482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074" w:rsidRDefault="006C1074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44174D" w:rsidTr="007B424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4174D" w:rsidRPr="00FD296A" w:rsidRDefault="0044174D" w:rsidP="00FD296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4174D" w:rsidRDefault="0044174D" w:rsidP="002A4C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4774C7">
              <w:rPr>
                <w:sz w:val="18"/>
                <w:szCs w:val="20"/>
              </w:rPr>
              <w:t>Прикладна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лінгвістика</w:t>
            </w:r>
            <w:proofErr w:type="spellEnd"/>
            <w:r w:rsidRPr="004774C7">
              <w:rPr>
                <w:sz w:val="18"/>
                <w:szCs w:val="20"/>
              </w:rPr>
              <w:t xml:space="preserve"> (</w:t>
            </w:r>
            <w:proofErr w:type="spellStart"/>
            <w:r w:rsidRPr="004774C7">
              <w:rPr>
                <w:sz w:val="18"/>
                <w:szCs w:val="20"/>
              </w:rPr>
              <w:t>Узагальнений</w:t>
            </w:r>
            <w:proofErr w:type="spellEnd"/>
            <w:r w:rsidRPr="004774C7">
              <w:rPr>
                <w:sz w:val="18"/>
                <w:szCs w:val="20"/>
              </w:rPr>
              <w:t xml:space="preserve"> курс </w:t>
            </w:r>
            <w:proofErr w:type="spellStart"/>
            <w:r w:rsidRPr="004774C7">
              <w:rPr>
                <w:sz w:val="18"/>
                <w:szCs w:val="20"/>
              </w:rPr>
              <w:t>прикладної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лінгвістики</w:t>
            </w:r>
            <w:proofErr w:type="spellEnd"/>
            <w:r w:rsidRPr="004774C7">
              <w:rPr>
                <w:sz w:val="18"/>
                <w:szCs w:val="20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F43F52" w:rsidRDefault="0044174D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92464C" w:rsidRDefault="0044174D" w:rsidP="005F29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F43F52" w:rsidRDefault="0044174D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92464C" w:rsidRDefault="004417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B252B5" w:rsidP="00E03E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7172A4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Кр</w:t>
            </w:r>
            <w:r w:rsidR="00B252B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4174D" w:rsidTr="007B424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174D" w:rsidRDefault="004417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4174D" w:rsidRDefault="0044174D" w:rsidP="002A4C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83235F">
              <w:rPr>
                <w:sz w:val="18"/>
                <w:szCs w:val="20"/>
                <w:lang w:val="uk-UA"/>
              </w:rPr>
              <w:t>Те</w:t>
            </w:r>
            <w:r>
              <w:rPr>
                <w:sz w:val="18"/>
                <w:szCs w:val="20"/>
                <w:lang w:val="uk-UA"/>
              </w:rPr>
              <w:t>орія</w:t>
            </w:r>
            <w:r w:rsidRPr="0083235F">
              <w:rPr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83235F">
              <w:rPr>
                <w:sz w:val="18"/>
                <w:szCs w:val="20"/>
                <w:lang w:val="uk-UA"/>
              </w:rPr>
              <w:t>масмеійної</w:t>
            </w:r>
            <w:proofErr w:type="spellEnd"/>
            <w:r w:rsidRPr="0083235F">
              <w:rPr>
                <w:sz w:val="18"/>
                <w:szCs w:val="20"/>
                <w:lang w:val="uk-UA"/>
              </w:rPr>
              <w:t xml:space="preserve"> комунікації (</w:t>
            </w:r>
            <w:proofErr w:type="spellStart"/>
            <w:r w:rsidRPr="0083235F">
              <w:rPr>
                <w:sz w:val="18"/>
                <w:szCs w:val="20"/>
                <w:lang w:val="uk-UA"/>
              </w:rPr>
              <w:t>Мовні</w:t>
            </w:r>
            <w:proofErr w:type="spellEnd"/>
            <w:r w:rsidRPr="0083235F">
              <w:rPr>
                <w:sz w:val="18"/>
                <w:szCs w:val="20"/>
                <w:lang w:val="uk-UA"/>
              </w:rPr>
              <w:t xml:space="preserve"> технології громадських відносин та реклами)</w:t>
            </w:r>
            <w:r>
              <w:rPr>
                <w:sz w:val="22"/>
                <w:szCs w:val="22"/>
                <w:lang w:val="uk-UA"/>
              </w:rPr>
              <w:t xml:space="preserve">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8D33A9" w:rsidRDefault="0044174D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8D33A9" w:rsidRDefault="0044174D" w:rsidP="005F29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8D33A9" w:rsidRDefault="0044174D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44174D" w:rsidRPr="008D33A9" w:rsidRDefault="0044174D" w:rsidP="005F29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4417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/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4417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B252B5" w:rsidP="00E03E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8D33A9" w:rsidRDefault="0044174D" w:rsidP="00B252B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  <w:r w:rsidRPr="0038139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44174D" w:rsidRPr="008D33A9" w:rsidRDefault="0044174D" w:rsidP="00E03E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="00B252B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4174D" w:rsidTr="007B424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174D" w:rsidRDefault="004417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4174D" w:rsidRDefault="0044174D" w:rsidP="008323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4774C7">
              <w:rPr>
                <w:sz w:val="18"/>
                <w:szCs w:val="20"/>
              </w:rPr>
              <w:t>Академічне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писемне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мовлення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англійської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мо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4174D" w:rsidTr="007B424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174D" w:rsidRDefault="004417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4174D" w:rsidRDefault="0044174D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Pr="00E25C0D">
              <w:rPr>
                <w:sz w:val="18"/>
                <w:szCs w:val="20"/>
                <w:lang w:val="uk-UA"/>
              </w:rPr>
              <w:t>Машинний переклад та комп’ютерна лексикографія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>/МД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4174D" w:rsidTr="007B424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174D" w:rsidRDefault="004417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4174D" w:rsidRDefault="0044174D" w:rsidP="00311EE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>
              <w:rPr>
                <w:sz w:val="18"/>
                <w:szCs w:val="20"/>
              </w:rPr>
              <w:t>Те</w:t>
            </w:r>
            <w:r>
              <w:rPr>
                <w:sz w:val="18"/>
                <w:szCs w:val="20"/>
                <w:lang w:val="uk-UA"/>
              </w:rPr>
              <w:t>орія</w:t>
            </w:r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масмедійної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комунікації</w:t>
            </w:r>
            <w:proofErr w:type="spellEnd"/>
            <w:r w:rsidRPr="004774C7">
              <w:rPr>
                <w:sz w:val="18"/>
                <w:szCs w:val="20"/>
              </w:rPr>
              <w:t xml:space="preserve"> (</w:t>
            </w:r>
            <w:proofErr w:type="spellStart"/>
            <w:r w:rsidRPr="004774C7">
              <w:rPr>
                <w:sz w:val="18"/>
                <w:szCs w:val="20"/>
              </w:rPr>
              <w:t>Основи</w:t>
            </w:r>
            <w:proofErr w:type="spellEnd"/>
            <w:r w:rsidRPr="004774C7">
              <w:rPr>
                <w:sz w:val="18"/>
                <w:szCs w:val="20"/>
              </w:rPr>
              <w:t xml:space="preserve"> теле- та </w:t>
            </w:r>
            <w:proofErr w:type="spellStart"/>
            <w:r w:rsidRPr="004774C7">
              <w:rPr>
                <w:sz w:val="18"/>
                <w:szCs w:val="20"/>
              </w:rPr>
              <w:t>радіожурнавлістики</w:t>
            </w:r>
            <w:proofErr w:type="spellEnd"/>
            <w:r w:rsidRPr="004774C7">
              <w:rPr>
                <w:sz w:val="18"/>
                <w:szCs w:val="20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4174D" w:rsidTr="007B424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174D" w:rsidRDefault="004417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4174D" w:rsidRDefault="0044174D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E25C0D">
              <w:rPr>
                <w:sz w:val="18"/>
                <w:szCs w:val="20"/>
                <w:lang w:val="uk-UA"/>
              </w:rPr>
              <w:t xml:space="preserve">Риторика та </w:t>
            </w:r>
            <w:proofErr w:type="spellStart"/>
            <w:r w:rsidRPr="00E25C0D">
              <w:rPr>
                <w:sz w:val="18"/>
                <w:szCs w:val="20"/>
                <w:lang w:val="uk-UA"/>
              </w:rPr>
              <w:t>спічрайтин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5E2AF4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F43F52" w:rsidRDefault="0044174D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AA78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Pr="002A4CA8" w:rsidRDefault="0044174D" w:rsidP="00E03EBD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4D" w:rsidRDefault="0044174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F07057" w:rsidRPr="00F07057" w:rsidRDefault="00414CBE" w:rsidP="00F07057">
      <w:pPr>
        <w:tabs>
          <w:tab w:val="left" w:pos="450"/>
        </w:tabs>
        <w:jc w:val="center"/>
        <w:rPr>
          <w:b/>
          <w:szCs w:val="24"/>
          <w:lang w:val="uk-UA"/>
        </w:rPr>
      </w:pPr>
      <w:r>
        <w:rPr>
          <w:lang w:val="uk-UA"/>
        </w:rPr>
        <w:br w:type="page"/>
      </w:r>
      <w:r w:rsidR="00F07057" w:rsidRPr="00F07057">
        <w:rPr>
          <w:szCs w:val="24"/>
          <w:lang w:val="uk-UA"/>
        </w:rPr>
        <w:lastRenderedPageBreak/>
        <w:t>Спеціалізація:</w:t>
      </w:r>
      <w:r w:rsidR="00F07057"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p w:rsidR="00414CBE" w:rsidRDefault="00414CBE" w:rsidP="00F07057">
      <w:pPr>
        <w:jc w:val="center"/>
        <w:rPr>
          <w:sz w:val="20"/>
          <w:szCs w:val="20"/>
          <w:lang w:val="uk-UA"/>
        </w:rPr>
      </w:pPr>
    </w:p>
    <w:tbl>
      <w:tblPr>
        <w:tblW w:w="15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647"/>
        <w:gridCol w:w="29"/>
        <w:gridCol w:w="544"/>
        <w:gridCol w:w="29"/>
        <w:gridCol w:w="453"/>
        <w:gridCol w:w="29"/>
        <w:gridCol w:w="499"/>
        <w:gridCol w:w="29"/>
        <w:gridCol w:w="542"/>
        <w:gridCol w:w="29"/>
        <w:gridCol w:w="538"/>
        <w:gridCol w:w="29"/>
        <w:gridCol w:w="702"/>
        <w:gridCol w:w="29"/>
      </w:tblGrid>
      <w:tr w:rsidR="001D1697" w:rsidTr="0067032B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D1697" w:rsidRDefault="001D169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1697" w:rsidRDefault="001D1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D1697" w:rsidRPr="00442CB0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D1697" w:rsidRPr="00CE5482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:rsidR="001D1697" w:rsidRDefault="001D1697" w:rsidP="00E03EBD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1D1697" w:rsidTr="0067032B">
        <w:trPr>
          <w:gridAfter w:val="1"/>
          <w:wAfter w:w="29" w:type="dxa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D1697" w:rsidRDefault="001D169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D1697" w:rsidRDefault="001D1697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>
              <w:t xml:space="preserve"> </w:t>
            </w:r>
            <w:r w:rsidRPr="00997C65">
              <w:rPr>
                <w:sz w:val="22"/>
                <w:szCs w:val="22"/>
                <w:lang w:val="uk-UA"/>
              </w:rPr>
              <w:t>Використання інформаційно-комунікативних технолог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997C65">
              <w:rPr>
                <w:sz w:val="22"/>
                <w:szCs w:val="22"/>
                <w:lang w:val="uk-UA"/>
              </w:rPr>
              <w:t xml:space="preserve">у науковій діяльності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3A6672" w:rsidRDefault="001D1697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697" w:rsidRPr="00F43F52" w:rsidRDefault="001D1697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F43F52" w:rsidRDefault="001D1697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1D1697" w:rsidRPr="00F43F52" w:rsidRDefault="001D1697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F43F52" w:rsidRDefault="001D1697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F43F52" w:rsidRDefault="001D1697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F43F52" w:rsidRDefault="001D1697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D1697" w:rsidRPr="0067032B" w:rsidRDefault="0067032B" w:rsidP="00AA7866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697" w:rsidRPr="0067032B" w:rsidRDefault="0067032B" w:rsidP="00AA7866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697" w:rsidRPr="00F43F52" w:rsidRDefault="001D1697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Кр3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1697" w:rsidRDefault="001D1697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Pr="00E94439" w:rsidRDefault="001D1697" w:rsidP="00E03EBD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97" w:rsidRDefault="001D1697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D1697" w:rsidRDefault="001D1697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7032B" w:rsidTr="0067032B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032B" w:rsidRDefault="0067032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7032B" w:rsidRDefault="0067032B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997C65">
              <w:rPr>
                <w:sz w:val="22"/>
                <w:szCs w:val="22"/>
                <w:lang w:val="uk-UA"/>
              </w:rPr>
              <w:t xml:space="preserve">Прагматичні проблеми перекладу та інтерпретації текстів  англійською мовою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3A6672" w:rsidRDefault="0067032B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67032B" w:rsidRPr="00F43F52" w:rsidRDefault="0067032B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67032B" w:rsidRDefault="0067032B" w:rsidP="00657CA8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F43F52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032B" w:rsidTr="0067032B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032B" w:rsidRDefault="0067032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7032B" w:rsidRDefault="0067032B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997C65">
              <w:rPr>
                <w:sz w:val="22"/>
                <w:szCs w:val="22"/>
                <w:lang w:val="uk-UA"/>
              </w:rPr>
              <w:t>Інтеркультурна</w:t>
            </w:r>
            <w:proofErr w:type="spellEnd"/>
            <w:r w:rsidRPr="00997C65">
              <w:rPr>
                <w:sz w:val="22"/>
                <w:szCs w:val="22"/>
                <w:lang w:val="uk-UA"/>
              </w:rPr>
              <w:t xml:space="preserve"> комунікація </w:t>
            </w:r>
            <w:r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3A6672" w:rsidRDefault="0067032B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684AE1" w:rsidRDefault="0067032B" w:rsidP="00DB60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F43F52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Кр4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7032B" w:rsidTr="0067032B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032B" w:rsidRDefault="0067032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7032B" w:rsidRDefault="0067032B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Pr="00997C65">
              <w:rPr>
                <w:sz w:val="22"/>
                <w:szCs w:val="22"/>
                <w:lang w:val="uk-UA"/>
              </w:rPr>
              <w:t xml:space="preserve">Іноземна мова (за професійним спрямуванням) </w:t>
            </w:r>
            <w:r>
              <w:rPr>
                <w:sz w:val="22"/>
                <w:szCs w:val="22"/>
                <w:lang w:val="uk-UA"/>
              </w:rPr>
              <w:t>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DB6067">
            <w:pPr>
              <w:jc w:val="center"/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684AE1" w:rsidRDefault="0067032B" w:rsidP="00DB60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67032B" w:rsidRDefault="0067032B" w:rsidP="00AA786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F43F52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7032B" w:rsidTr="0067032B">
        <w:trPr>
          <w:gridAfter w:val="1"/>
          <w:wAfter w:w="29" w:type="dxa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032B" w:rsidRDefault="0067032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7032B" w:rsidRDefault="0067032B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997C65">
              <w:rPr>
                <w:sz w:val="22"/>
                <w:szCs w:val="22"/>
                <w:lang w:val="uk-UA"/>
              </w:rPr>
              <w:t xml:space="preserve">Ділова українська мова в системі освіти і науки </w:t>
            </w:r>
            <w:r>
              <w:rPr>
                <w:sz w:val="22"/>
                <w:szCs w:val="22"/>
                <w:lang w:val="uk-UA"/>
              </w:rPr>
              <w:t>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3A6672" w:rsidRDefault="0067032B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67032B" w:rsidRPr="00F43F52" w:rsidRDefault="0067032B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:rsidR="0067032B" w:rsidRPr="00F43F52" w:rsidRDefault="0067032B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Pr="00F43F52" w:rsidRDefault="0067032B" w:rsidP="00222D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P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 w:rsidRPr="0067032B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2B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  <w:p w:rsidR="0067032B" w:rsidRPr="00F43F52" w:rsidRDefault="0067032B" w:rsidP="00E03E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032B" w:rsidRDefault="0067032B" w:rsidP="00E03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F07057" w:rsidRDefault="00F07057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F07057" w:rsidRDefault="00F07057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Дека</w:t>
      </w:r>
      <w:r w:rsidR="00525DB1">
        <w:rPr>
          <w:b/>
          <w:lang w:val="uk-UA"/>
        </w:rPr>
        <w:t>н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>Кузнецова О. А</w:t>
      </w:r>
      <w:r>
        <w:rPr>
          <w:b/>
          <w:lang w:val="uk-UA"/>
        </w:rPr>
        <w:t>.</w:t>
      </w: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905245" w:rsidRDefault="00905245" w:rsidP="00414CBE">
      <w:pPr>
        <w:rPr>
          <w:b/>
          <w:lang w:val="uk-UA"/>
        </w:rPr>
      </w:pPr>
    </w:p>
    <w:p w:rsidR="00905245" w:rsidRDefault="00905245" w:rsidP="00414CBE">
      <w:pPr>
        <w:rPr>
          <w:b/>
          <w:lang w:val="uk-UA"/>
        </w:rPr>
      </w:pPr>
    </w:p>
    <w:p w:rsidR="00905245" w:rsidRDefault="00905245" w:rsidP="009052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905245" w:rsidRDefault="00905245" w:rsidP="00905245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905245" w:rsidRDefault="00905245" w:rsidP="00905245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905245" w:rsidRDefault="00905245" w:rsidP="00905245">
      <w:pPr>
        <w:jc w:val="center"/>
        <w:rPr>
          <w:b/>
          <w:caps/>
          <w:lang w:val="uk-UA"/>
        </w:rPr>
      </w:pPr>
    </w:p>
    <w:p w:rsidR="00905245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905245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>ФІЛОЛОГІЧНОГО факультету на і</w:t>
      </w:r>
      <w:r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1-2022 н.р. (ДФН)</w:t>
      </w:r>
      <w:r>
        <w:rPr>
          <w:b/>
          <w:caps/>
          <w:sz w:val="26"/>
          <w:szCs w:val="26"/>
          <w:lang w:val="uk-UA"/>
        </w:rPr>
        <w:tab/>
      </w:r>
    </w:p>
    <w:p w:rsidR="00905245" w:rsidRDefault="00905245" w:rsidP="00905245">
      <w:pPr>
        <w:spacing w:line="180" w:lineRule="exact"/>
        <w:jc w:val="center"/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18"/>
          <w:szCs w:val="18"/>
          <w:lang w:val="uk-UA"/>
        </w:rPr>
      </w:pPr>
      <w:r>
        <w:rPr>
          <w:b/>
          <w:sz w:val="20"/>
          <w:szCs w:val="20"/>
          <w:u w:val="single"/>
          <w:lang w:val="uk-UA"/>
        </w:rPr>
        <w:t>Умовні позначення:</w:t>
      </w:r>
      <w:r>
        <w:rPr>
          <w:sz w:val="20"/>
          <w:szCs w:val="20"/>
          <w:lang w:val="uk-UA"/>
        </w:rPr>
        <w:t xml:space="preserve"> А – аудіювання, </w:t>
      </w:r>
      <w:proofErr w:type="spellStart"/>
      <w:r>
        <w:rPr>
          <w:sz w:val="20"/>
          <w:szCs w:val="20"/>
          <w:lang w:val="uk-UA"/>
        </w:rPr>
        <w:t>Вв</w:t>
      </w:r>
      <w:proofErr w:type="spellEnd"/>
      <w:r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>
        <w:rPr>
          <w:sz w:val="20"/>
          <w:szCs w:val="20"/>
          <w:lang w:val="uk-UA"/>
        </w:rPr>
        <w:t>Дп</w:t>
      </w:r>
      <w:proofErr w:type="spellEnd"/>
      <w:r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>
        <w:rPr>
          <w:sz w:val="20"/>
          <w:szCs w:val="20"/>
          <w:lang w:val="uk-UA"/>
        </w:rPr>
        <w:t>т.д</w:t>
      </w:r>
      <w:proofErr w:type="spellEnd"/>
      <w:r>
        <w:rPr>
          <w:sz w:val="20"/>
          <w:szCs w:val="20"/>
          <w:lang w:val="uk-UA"/>
        </w:rPr>
        <w:t xml:space="preserve">., </w:t>
      </w: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>
        <w:rPr>
          <w:sz w:val="20"/>
          <w:szCs w:val="20"/>
          <w:lang w:val="uk-UA"/>
        </w:rPr>
        <w:t>Пр</w:t>
      </w:r>
      <w:proofErr w:type="spellEnd"/>
      <w:r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>
        <w:rPr>
          <w:sz w:val="20"/>
          <w:szCs w:val="20"/>
          <w:lang w:val="uk-UA"/>
        </w:rPr>
        <w:t>Тв</w:t>
      </w:r>
      <w:proofErr w:type="spellEnd"/>
      <w:r>
        <w:rPr>
          <w:sz w:val="20"/>
          <w:szCs w:val="20"/>
          <w:lang w:val="uk-UA"/>
        </w:rPr>
        <w:t xml:space="preserve"> - творче завдання, </w:t>
      </w:r>
      <w:proofErr w:type="spellStart"/>
      <w:r>
        <w:rPr>
          <w:sz w:val="20"/>
          <w:szCs w:val="20"/>
          <w:lang w:val="uk-UA"/>
        </w:rPr>
        <w:t>Тм</w:t>
      </w:r>
      <w:proofErr w:type="spellEnd"/>
      <w:r>
        <w:rPr>
          <w:sz w:val="20"/>
          <w:szCs w:val="20"/>
          <w:lang w:val="uk-UA"/>
        </w:rPr>
        <w:t xml:space="preserve"> – повідомлення з теми, ФВ – фонетичні вправи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</w:p>
    <w:p w:rsidR="00905245" w:rsidRDefault="00905245" w:rsidP="0090524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 ОП: Середня освіта ( Українська мова і література. Мова і література (англійська))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905245" w:rsidTr="00905245">
        <w:trPr>
          <w:cantSplit/>
          <w:trHeight w:val="1919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905245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Педагогіка (загальна та історія педагогіки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trHeight w:val="501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/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/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Вибіркова дисципліна 1.2.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905245" w:rsidRDefault="00905245" w:rsidP="0090524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014.01 Середня освіта ( Українська мова і література). </w:t>
      </w:r>
    </w:p>
    <w:p w:rsidR="00905245" w:rsidRDefault="00905245" w:rsidP="0090524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p w:rsidR="00905245" w:rsidRDefault="00905245" w:rsidP="00905245">
      <w:pPr>
        <w:rPr>
          <w:sz w:val="20"/>
          <w:szCs w:val="20"/>
          <w:lang w:val="uk-U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05245" w:rsidTr="0090524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Сучасна українська літературна мова ( 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45" w:rsidRDefault="00905245">
            <w:pPr>
              <w:spacing w:after="40" w:line="276" w:lineRule="auto"/>
              <w:jc w:val="both"/>
              <w:rPr>
                <w:sz w:val="24"/>
                <w:szCs w:val="18"/>
                <w:lang w:val="uk-UA"/>
              </w:rPr>
            </w:pPr>
          </w:p>
          <w:p w:rsidR="00905245" w:rsidRDefault="00905245">
            <w:pPr>
              <w:spacing w:after="40"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Оздоровчі технології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Історія української та зарубіжної літератури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Фольклор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45" w:rsidRDefault="00905245">
            <w:pPr>
              <w:spacing w:line="276" w:lineRule="auto"/>
              <w:rPr>
                <w:sz w:val="24"/>
                <w:szCs w:val="18"/>
                <w:lang w:val="uk-UA"/>
              </w:rPr>
            </w:pPr>
          </w:p>
          <w:p w:rsidR="00905245" w:rsidRDefault="00905245">
            <w:pPr>
              <w:spacing w:line="276" w:lineRule="auto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45" w:rsidRDefault="00905245">
            <w:pPr>
              <w:spacing w:line="276" w:lineRule="auto"/>
              <w:jc w:val="both"/>
              <w:rPr>
                <w:sz w:val="24"/>
                <w:szCs w:val="18"/>
                <w:lang w:val="uk-UA"/>
              </w:rPr>
            </w:pPr>
          </w:p>
          <w:p w:rsidR="00905245" w:rsidRDefault="00905245">
            <w:pPr>
              <w:spacing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Методика навчання української мови та літератур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Діагностика писемного мовле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Фольклорно-етнографічна прак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45" w:rsidRDefault="00905245">
            <w:pPr>
              <w:spacing w:line="276" w:lineRule="auto"/>
              <w:jc w:val="both"/>
            </w:pPr>
            <w:r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:rsidR="00905245" w:rsidRDefault="00905245" w:rsidP="00905245">
      <w:pPr>
        <w:ind w:hanging="85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05245" w:rsidTr="0090524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Сучасна українська літературна мова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/Кр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української та зарубіжної літератури (8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Р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 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КР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Методика навчання української мови та літератури (8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/КР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Т/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/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trHeight w:val="498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Теоретичний та практичний курс англійської мов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Начальна практика з української мови і літератур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</w:p>
    <w:p w:rsidR="00905245" w:rsidRDefault="00905245" w:rsidP="00905245">
      <w:pPr>
        <w:rPr>
          <w:b/>
          <w:sz w:val="26"/>
          <w:szCs w:val="26"/>
          <w:lang w:val="uk-UA"/>
        </w:rPr>
      </w:pP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905245" w:rsidRDefault="00905245" w:rsidP="00905245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905245" w:rsidTr="0090524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** 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22.03 – 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Теоретичні проблеми мовознавст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Сучасна українська літературн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тилістика україн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етодика літературного та художньо-технічного редагув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сихолінгвісти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Сучасний український роман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Виробнича практика в редакціях та видавництвах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905245" w:rsidRDefault="00905245" w:rsidP="00905245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905245" w:rsidTr="0090524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Використання інформаційно-комунікаційних технологій у професійній діяльності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ноземна мова за професійним спрямуванням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Лінгвофілософія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Ко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Методологія та організація наукових досліджень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  <w:r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ибіркова дисципліна 02.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в закладах нового типу (7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9052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Курсова робота з фахових </w:t>
            </w:r>
            <w:proofErr w:type="spellStart"/>
            <w:r>
              <w:rPr>
                <w:sz w:val="22"/>
                <w:szCs w:val="22"/>
                <w:lang w:val="uk-UA"/>
              </w:rPr>
              <w:t>метод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1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 xml:space="preserve">Декан філологічного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Мороз Т.О</w:t>
      </w: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узнецова ОА.</w:t>
      </w: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lastRenderedPageBreak/>
        <w:t xml:space="preserve">Графік навчального процесу ТА КОНТРОЛЮ ЗА САМОСТІЙНОЮ РОБОТОЮ СТУДЕНТІВ </w:t>
      </w:r>
    </w:p>
    <w:p w:rsidR="00905245" w:rsidRPr="00044ECB" w:rsidRDefault="00905245" w:rsidP="00905245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044ECB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</w:t>
      </w:r>
      <w:r w:rsidRPr="00D914B1">
        <w:rPr>
          <w:b/>
          <w:caps/>
          <w:sz w:val="26"/>
          <w:szCs w:val="26"/>
        </w:rPr>
        <w:t>1</w:t>
      </w:r>
      <w:r>
        <w:rPr>
          <w:b/>
          <w:caps/>
          <w:sz w:val="26"/>
          <w:szCs w:val="26"/>
          <w:lang w:val="uk-UA"/>
        </w:rPr>
        <w:t>-202</w:t>
      </w:r>
      <w:r w:rsidRPr="00D914B1">
        <w:rPr>
          <w:b/>
          <w:caps/>
          <w:sz w:val="26"/>
          <w:szCs w:val="26"/>
        </w:rPr>
        <w:t>2</w:t>
      </w:r>
      <w:r w:rsidRPr="00044ECB">
        <w:rPr>
          <w:b/>
          <w:caps/>
          <w:sz w:val="26"/>
          <w:szCs w:val="26"/>
          <w:lang w:val="uk-UA"/>
        </w:rPr>
        <w:t xml:space="preserve"> н.р. (ДФН)</w:t>
      </w:r>
    </w:p>
    <w:p w:rsidR="00905245" w:rsidRPr="00044ECB" w:rsidRDefault="00905245" w:rsidP="00905245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905245" w:rsidRDefault="00905245" w:rsidP="00905245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tbl>
      <w:tblPr>
        <w:tblW w:w="15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12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Pr="008F0E71" w:rsidRDefault="00905245" w:rsidP="006F7505">
            <w:pPr>
              <w:ind w:left="113" w:right="113"/>
              <w:jc w:val="center"/>
              <w:rPr>
                <w:b/>
                <w:highlight w:val="yellow"/>
                <w:lang w:val="uk-UA"/>
              </w:rPr>
            </w:pPr>
            <w:r w:rsidRPr="008F0E71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Pr="008F0E71" w:rsidRDefault="00905245" w:rsidP="006F7505">
            <w:pPr>
              <w:rPr>
                <w:sz w:val="22"/>
                <w:szCs w:val="22"/>
                <w:lang w:val="uk-UA"/>
              </w:rPr>
            </w:pPr>
            <w:r w:rsidRPr="008F0E71"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0E71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8F0E71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F0E71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8F0E7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8F0E71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8F0E71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Pr="00BC1DAA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442CB0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</w:t>
            </w:r>
            <w:r w:rsidRPr="009C20C0">
              <w:rPr>
                <w:sz w:val="22"/>
                <w:szCs w:val="22"/>
              </w:rPr>
              <w:t>6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9C20C0" w:rsidRDefault="00905245" w:rsidP="006F750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9C20C0" w:rsidRDefault="00905245" w:rsidP="006F750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442CB0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9C20C0" w:rsidRDefault="00905245" w:rsidP="006F750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9C20C0" w:rsidRDefault="00905245" w:rsidP="006F750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9C20C0" w:rsidRDefault="00905245" w:rsidP="006F750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Вступ до </w:t>
            </w:r>
            <w:proofErr w:type="spellStart"/>
            <w:r>
              <w:rPr>
                <w:sz w:val="22"/>
                <w:szCs w:val="22"/>
                <w:lang w:val="uk-UA"/>
              </w:rPr>
              <w:t>перекладознав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RPr="002C3674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Оздоровчі технології </w:t>
            </w:r>
            <w:r w:rsidRPr="00960ABA"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C367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Вибіркова дисциплін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jc w:val="center"/>
        <w:rPr>
          <w:sz w:val="26"/>
          <w:szCs w:val="26"/>
          <w:lang w:val="uk-UA"/>
        </w:rPr>
      </w:pPr>
    </w:p>
    <w:p w:rsidR="00905245" w:rsidRDefault="00905245" w:rsidP="00905245">
      <w:pPr>
        <w:jc w:val="center"/>
        <w:rPr>
          <w:sz w:val="26"/>
          <w:szCs w:val="26"/>
          <w:lang w:val="uk-UA"/>
        </w:rPr>
      </w:pPr>
    </w:p>
    <w:p w:rsidR="00905245" w:rsidRDefault="00905245" w:rsidP="00905245">
      <w:pPr>
        <w:jc w:val="center"/>
        <w:rPr>
          <w:sz w:val="26"/>
          <w:szCs w:val="26"/>
          <w:lang w:val="uk-UA"/>
        </w:rPr>
      </w:pP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:rsidR="00905245" w:rsidRDefault="00905245" w:rsidP="00905245">
      <w:pPr>
        <w:rPr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Pr="00442CB0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442CB0">
              <w:rPr>
                <w:sz w:val="22"/>
                <w:szCs w:val="22"/>
                <w:lang w:val="uk-UA"/>
              </w:rPr>
              <w:t>Практичний курс англійської мови (1</w:t>
            </w:r>
            <w:r>
              <w:rPr>
                <w:sz w:val="22"/>
                <w:szCs w:val="22"/>
                <w:lang w:val="uk-UA"/>
              </w:rPr>
              <w:t>0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5,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7,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Оздоровчі технології </w:t>
            </w:r>
            <w:r w:rsidRPr="00960ABA"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Практичний курс німецької </w:t>
            </w:r>
            <w:r w:rsidRPr="00442CB0">
              <w:rPr>
                <w:sz w:val="22"/>
                <w:szCs w:val="22"/>
                <w:lang w:val="uk-UA"/>
              </w:rPr>
              <w:t>мови (</w:t>
            </w:r>
            <w:r>
              <w:rPr>
                <w:sz w:val="22"/>
                <w:szCs w:val="22"/>
                <w:lang w:val="uk-UA"/>
              </w:rPr>
              <w:t>3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05245" w:rsidRPr="00F43F52" w:rsidRDefault="00905245" w:rsidP="006F750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05245" w:rsidRPr="00FF7FD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05245" w:rsidRPr="00FF7FD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Практичний курс перекладу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684AE1" w:rsidRDefault="00905245" w:rsidP="006F75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офесійно-орієнтована перекладацька практика з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12BE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2A12B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lang w:val="uk-UA"/>
        </w:rPr>
      </w:pPr>
      <w:r>
        <w:rPr>
          <w:lang w:val="uk-UA"/>
        </w:rPr>
        <w:br w:type="page"/>
      </w:r>
    </w:p>
    <w:p w:rsidR="00905245" w:rsidRDefault="00905245" w:rsidP="00905245">
      <w:pPr>
        <w:rPr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  <w:bookmarkStart w:id="0" w:name="_GoBack"/>
      <w:bookmarkEnd w:id="0"/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- англійська ОП: Переклад.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Порівняльна граматика англійської та української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англійської 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905245" w:rsidRPr="00F43F52" w:rsidRDefault="00905245" w:rsidP="006F7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німецької мови 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перекладу з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2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RPr="00F22D59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Навчальна перекладацька практика з першої іноземної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Pr="00F22D59" w:rsidRDefault="00905245" w:rsidP="006F7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– німецька </w:t>
      </w: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Мова і література (німецька)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Теоретична граматика німец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німец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905245" w:rsidRPr="00F43F52" w:rsidRDefault="00905245" w:rsidP="006F7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905245" w:rsidRPr="00F43F52" w:rsidRDefault="00905245" w:rsidP="006F7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перекладу з німец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 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орія переклад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RPr="00F22D59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DE7CB6">
              <w:rPr>
                <w:sz w:val="24"/>
                <w:szCs w:val="24"/>
                <w:lang w:val="uk-UA"/>
              </w:rPr>
              <w:t>Навчально-педагогічна практика в школі з першої іноземної мови</w:t>
            </w:r>
            <w:r>
              <w:rPr>
                <w:sz w:val="22"/>
                <w:szCs w:val="22"/>
                <w:lang w:val="uk-UA"/>
              </w:rPr>
              <w:t xml:space="preserve">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22D59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Pr="002223B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23B5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ізація: </w:t>
      </w:r>
      <w:r>
        <w:rPr>
          <w:b/>
          <w:lang w:val="uk-UA"/>
        </w:rPr>
        <w:t>035.041 Філологія (Германські мови та літератури (переклад включно), перша – англійська) ОП: Переклад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05245" w:rsidRPr="003D5503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05245" w:rsidRPr="00FD296A" w:rsidRDefault="00905245" w:rsidP="006F7505">
            <w:pPr>
              <w:ind w:left="113" w:right="113"/>
              <w:rPr>
                <w:b/>
                <w:lang w:val="uk-UA"/>
              </w:rPr>
            </w:pPr>
            <w:r w:rsidRPr="003D5503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 w:rsidRPr="003D55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Теорія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92464C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92464C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7172A4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38139B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38139B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першої іноземної мови (англійська)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38139B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38139B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екладу з першої іноземної мови (англійська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8D33A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 спеціальних текстів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Машинний переклад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5E2AF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, перша – англійська) ОП: Переклад.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  <w:gridCol w:w="528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Комунікативні стратегії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 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5268E0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5268E0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B02476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B02476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B02476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B02476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5268E0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5268E0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з англійс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>Декан</w:t>
      </w:r>
      <w:r>
        <w:rPr>
          <w:b/>
          <w:lang w:val="uk-UA"/>
        </w:rPr>
        <w:t xml:space="preserve"> філологічного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 xml:space="preserve">          </w:t>
      </w:r>
      <w:r>
        <w:rPr>
          <w:b/>
          <w:lang w:val="uk-UA"/>
        </w:rPr>
        <w:t>Мороз Т.О</w:t>
      </w: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Кузнецова О. А.</w:t>
      </w: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spacing w:line="180" w:lineRule="exact"/>
        <w:jc w:val="center"/>
        <w:rPr>
          <w:sz w:val="22"/>
          <w:szCs w:val="22"/>
          <w:lang w:val="uk-UA"/>
        </w:rPr>
      </w:pPr>
    </w:p>
    <w:p w:rsidR="00905245" w:rsidRDefault="00905245" w:rsidP="009052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905245" w:rsidRDefault="00905245" w:rsidP="00905245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905245" w:rsidRDefault="00905245" w:rsidP="00905245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905245" w:rsidRDefault="00905245" w:rsidP="00905245">
      <w:pPr>
        <w:jc w:val="center"/>
        <w:rPr>
          <w:b/>
          <w:caps/>
          <w:lang w:val="uk-UA"/>
        </w:rPr>
      </w:pPr>
    </w:p>
    <w:p w:rsidR="00905245" w:rsidRPr="00811FF8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905245" w:rsidRPr="00811FF8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1-2022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:rsidR="00905245" w:rsidRPr="00811FF8" w:rsidRDefault="00905245" w:rsidP="00905245">
      <w:pPr>
        <w:spacing w:line="180" w:lineRule="exact"/>
        <w:jc w:val="center"/>
        <w:rPr>
          <w:sz w:val="20"/>
          <w:szCs w:val="20"/>
          <w:lang w:val="uk-UA"/>
        </w:rPr>
      </w:pPr>
    </w:p>
    <w:p w:rsidR="00905245" w:rsidRPr="00811FF8" w:rsidRDefault="00905245" w:rsidP="00905245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:rsidR="00905245" w:rsidRDefault="00905245" w:rsidP="00905245">
      <w:pPr>
        <w:rPr>
          <w:sz w:val="26"/>
          <w:szCs w:val="26"/>
          <w:lang w:val="uk-UA"/>
        </w:rPr>
      </w:pPr>
    </w:p>
    <w:p w:rsidR="00905245" w:rsidRDefault="00905245" w:rsidP="00905245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 xml:space="preserve">014.021 Середня освіта ( Мова і література (англійська)). 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p w:rsidR="00905245" w:rsidRPr="005C0263" w:rsidRDefault="00905245" w:rsidP="00905245">
      <w:pPr>
        <w:rPr>
          <w:sz w:val="26"/>
          <w:szCs w:val="26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Pr="003C36BF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</w:t>
            </w:r>
            <w:r w:rsidRPr="003C36BF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442CB0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442CB0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442CB0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Педагогі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trHeight w:val="50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2C3674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Вибіркова дисциплін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905245" w:rsidRPr="00B91845" w:rsidRDefault="00905245" w:rsidP="0090524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</w:t>
      </w:r>
      <w:r w:rsidRPr="00B91845">
        <w:rPr>
          <w:sz w:val="26"/>
          <w:szCs w:val="26"/>
          <w:lang w:val="uk-UA"/>
        </w:rPr>
        <w:t xml:space="preserve">Спеціалізація: </w:t>
      </w:r>
    </w:p>
    <w:p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 xml:space="preserve">014.021 Середня освіта (Мова і література (англійська)). </w:t>
      </w:r>
      <w:proofErr w:type="spellStart"/>
      <w:r>
        <w:rPr>
          <w:b/>
          <w:sz w:val="26"/>
          <w:szCs w:val="26"/>
          <w:lang w:val="uk-UA"/>
        </w:rPr>
        <w:t>ОП:Англійська</w:t>
      </w:r>
      <w:proofErr w:type="spellEnd"/>
      <w:r>
        <w:rPr>
          <w:b/>
          <w:sz w:val="26"/>
          <w:szCs w:val="26"/>
          <w:lang w:val="uk-UA"/>
        </w:rPr>
        <w:t xml:space="preserve"> та друга іноземна мова (німецька)</w:t>
      </w:r>
    </w:p>
    <w:p w:rsidR="00905245" w:rsidRDefault="00905245" w:rsidP="00905245">
      <w:pPr>
        <w:rPr>
          <w:sz w:val="20"/>
          <w:szCs w:val="20"/>
          <w:lang w:val="uk-UA"/>
        </w:rPr>
      </w:pP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Pr="00442CB0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442CB0">
              <w:rPr>
                <w:sz w:val="22"/>
                <w:szCs w:val="22"/>
                <w:lang w:val="uk-UA"/>
              </w:rPr>
              <w:t>Практичний курс англійської мови (1</w:t>
            </w:r>
            <w:r>
              <w:rPr>
                <w:sz w:val="22"/>
                <w:szCs w:val="22"/>
                <w:lang w:val="uk-UA"/>
              </w:rPr>
              <w:t>0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5,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7,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Практичний курс німецької </w:t>
            </w:r>
            <w:r w:rsidRPr="00442CB0">
              <w:rPr>
                <w:sz w:val="22"/>
                <w:szCs w:val="22"/>
                <w:lang w:val="uk-UA"/>
              </w:rPr>
              <w:t>мови (</w:t>
            </w:r>
            <w:r>
              <w:rPr>
                <w:sz w:val="22"/>
                <w:szCs w:val="22"/>
                <w:lang w:val="uk-UA"/>
              </w:rPr>
              <w:t>3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05245" w:rsidRPr="00F43F52" w:rsidRDefault="00905245" w:rsidP="006F750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05245" w:rsidRPr="00FF7FD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05245" w:rsidRPr="00FF7FD5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Аналітичне чит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684AE1" w:rsidRDefault="00905245" w:rsidP="006F75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офесійно-орієнтована прак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3A5EF0" w:rsidRDefault="00905245" w:rsidP="006F7505">
            <w:pPr>
              <w:jc w:val="center"/>
              <w:rPr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905245" w:rsidRPr="007E02C8" w:rsidRDefault="00905245" w:rsidP="00905245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lastRenderedPageBreak/>
        <w:t>Спеціалізація: 014.02</w:t>
      </w:r>
      <w:r>
        <w:rPr>
          <w:b/>
          <w:lang w:val="uk-UA"/>
        </w:rPr>
        <w:t>1 Мова і література(англійська)</w:t>
      </w:r>
    </w:p>
    <w:p w:rsidR="00905245" w:rsidRPr="00414CBE" w:rsidRDefault="00905245" w:rsidP="00905245">
      <w:pPr>
        <w:ind w:hanging="851"/>
        <w:jc w:val="center"/>
        <w:rPr>
          <w:b/>
          <w:sz w:val="26"/>
          <w:szCs w:val="26"/>
        </w:rPr>
      </w:pPr>
      <w:r w:rsidRPr="007E02C8">
        <w:rPr>
          <w:b/>
          <w:lang w:val="uk-UA"/>
        </w:rPr>
        <w:t>ОП: Англійська та друга іноземна мова (німецька)</w:t>
      </w:r>
      <w:r>
        <w:rPr>
          <w:b/>
          <w:sz w:val="26"/>
          <w:szCs w:val="26"/>
          <w:lang w:val="uk-UA"/>
        </w:rPr>
        <w:t xml:space="preserve"> 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Практичний курс німец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BF473E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іноземних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/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А 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Аналітичне чит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proofErr w:type="spellStart"/>
            <w:r>
              <w:rPr>
                <w:sz w:val="22"/>
                <w:szCs w:val="22"/>
                <w:lang w:val="uk-UA"/>
              </w:rPr>
              <w:t>Мов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актика в літніх оздоровчих таборах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Pr="00AA4321" w:rsidRDefault="00905245" w:rsidP="00905245">
      <w:pPr>
        <w:rPr>
          <w:b/>
          <w:sz w:val="26"/>
          <w:szCs w:val="26"/>
        </w:rPr>
      </w:pPr>
      <w:r w:rsidRPr="00AA4321">
        <w:rPr>
          <w:b/>
          <w:sz w:val="26"/>
          <w:szCs w:val="26"/>
        </w:rPr>
        <w:br w:type="page"/>
      </w:r>
    </w:p>
    <w:p w:rsidR="00905245" w:rsidRPr="00AA4321" w:rsidRDefault="00905245" w:rsidP="00905245">
      <w:pPr>
        <w:rPr>
          <w:b/>
          <w:sz w:val="26"/>
          <w:szCs w:val="26"/>
        </w:rPr>
      </w:pP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14.021 Середня освіта. Мова і література (англійська)</w:t>
      </w:r>
    </w:p>
    <w:p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ОП: Англійська та друга іноземна мова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Теоретична граматика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англійської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 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:rsidR="00905245" w:rsidRPr="0067190F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</w:t>
            </w:r>
            <w:r w:rsidRPr="0067190F">
              <w:rPr>
                <w:sz w:val="16"/>
                <w:szCs w:val="16"/>
                <w:lang w:val="uk-UA"/>
              </w:rPr>
              <w:t>р</w:t>
            </w:r>
            <w:proofErr w:type="spellEnd"/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67190F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Теорія та критика сучасної англомовної літератури та кін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684AE1" w:rsidRDefault="00905245" w:rsidP="006F75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Навчально-педагогічна практика в школі з основної мови (англійська)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05245" w:rsidRPr="002A4CA8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1 Середня освіта (Мова і література (англійська)). ОП: Англійська мова і література.</w:t>
      </w:r>
    </w:p>
    <w:p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19"/>
        <w:gridCol w:w="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905245" w:rsidTr="006F750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442CB0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Pr="00CE5482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05245" w:rsidRDefault="00905245" w:rsidP="006F75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05245" w:rsidRDefault="00905245" w:rsidP="006F750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ика викладання фахових дисциплін у ЗВО (3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684AE1" w:rsidRDefault="00905245" w:rsidP="006F750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E94439" w:rsidRDefault="00905245" w:rsidP="006F7505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едметно-</w:t>
            </w:r>
            <w:proofErr w:type="spellStart"/>
            <w:r>
              <w:rPr>
                <w:sz w:val="22"/>
                <w:szCs w:val="22"/>
                <w:lang w:val="uk-UA"/>
              </w:rPr>
              <w:t>мовн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тегроване навч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684AE1" w:rsidRDefault="00905245" w:rsidP="006F75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критика сучасної англійськ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684AE1" w:rsidRDefault="00905245" w:rsidP="006F750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8842B3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en-US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омунікативні стратегії англійської мови (6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684AE1" w:rsidRDefault="00905245" w:rsidP="006F750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05245" w:rsidTr="006F750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5245" w:rsidRDefault="00905245" w:rsidP="006F75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у ЗСО (8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05245" w:rsidRPr="00F43F52" w:rsidRDefault="00905245" w:rsidP="006F75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45" w:rsidRDefault="00905245" w:rsidP="006F7505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5245" w:rsidRDefault="00905245" w:rsidP="006F75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905245" w:rsidRDefault="00905245" w:rsidP="00905245">
      <w:pPr>
        <w:rPr>
          <w:sz w:val="20"/>
          <w:szCs w:val="20"/>
          <w:lang w:val="uk-UA"/>
        </w:rPr>
      </w:pPr>
    </w:p>
    <w:p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>Декан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узнецова ОА.</w:t>
      </w: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</w:p>
    <w:p w:rsidR="00905245" w:rsidRDefault="00905245" w:rsidP="00905245">
      <w:pPr>
        <w:rPr>
          <w:b/>
          <w:lang w:val="uk-UA"/>
        </w:rPr>
      </w:pPr>
    </w:p>
    <w:p w:rsidR="00905245" w:rsidRDefault="00905245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sectPr w:rsid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BE"/>
    <w:rsid w:val="00020090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0C36"/>
    <w:rsid w:val="000B18D2"/>
    <w:rsid w:val="000B236A"/>
    <w:rsid w:val="000B2C4B"/>
    <w:rsid w:val="000B7CEC"/>
    <w:rsid w:val="000C0830"/>
    <w:rsid w:val="000C60F7"/>
    <w:rsid w:val="000D4AA1"/>
    <w:rsid w:val="000E1BBD"/>
    <w:rsid w:val="00102F62"/>
    <w:rsid w:val="00105451"/>
    <w:rsid w:val="00105F8E"/>
    <w:rsid w:val="00110A54"/>
    <w:rsid w:val="00114B5A"/>
    <w:rsid w:val="0012356A"/>
    <w:rsid w:val="001417BD"/>
    <w:rsid w:val="00172F75"/>
    <w:rsid w:val="00173A95"/>
    <w:rsid w:val="00184BC1"/>
    <w:rsid w:val="001972EF"/>
    <w:rsid w:val="001C5510"/>
    <w:rsid w:val="001D1697"/>
    <w:rsid w:val="002055C0"/>
    <w:rsid w:val="002077EA"/>
    <w:rsid w:val="002223B5"/>
    <w:rsid w:val="00222964"/>
    <w:rsid w:val="00222DED"/>
    <w:rsid w:val="00296004"/>
    <w:rsid w:val="002A12BE"/>
    <w:rsid w:val="002A4CA8"/>
    <w:rsid w:val="002B4DFE"/>
    <w:rsid w:val="002C3595"/>
    <w:rsid w:val="002C3674"/>
    <w:rsid w:val="002C774D"/>
    <w:rsid w:val="002D47EE"/>
    <w:rsid w:val="002D53AD"/>
    <w:rsid w:val="002D6CB8"/>
    <w:rsid w:val="002E281D"/>
    <w:rsid w:val="002E5EAA"/>
    <w:rsid w:val="00311EE4"/>
    <w:rsid w:val="003135A2"/>
    <w:rsid w:val="0031567D"/>
    <w:rsid w:val="00332973"/>
    <w:rsid w:val="00352030"/>
    <w:rsid w:val="00367EAA"/>
    <w:rsid w:val="0037227B"/>
    <w:rsid w:val="0038139B"/>
    <w:rsid w:val="00385275"/>
    <w:rsid w:val="00385EBC"/>
    <w:rsid w:val="0038616F"/>
    <w:rsid w:val="003A6672"/>
    <w:rsid w:val="003C119E"/>
    <w:rsid w:val="003C36BF"/>
    <w:rsid w:val="003C7D22"/>
    <w:rsid w:val="003D5503"/>
    <w:rsid w:val="003E1C23"/>
    <w:rsid w:val="003E450B"/>
    <w:rsid w:val="003E5A33"/>
    <w:rsid w:val="003F1235"/>
    <w:rsid w:val="003F15E3"/>
    <w:rsid w:val="004017E5"/>
    <w:rsid w:val="0041191E"/>
    <w:rsid w:val="0041203F"/>
    <w:rsid w:val="0041276C"/>
    <w:rsid w:val="00414CBE"/>
    <w:rsid w:val="00415FDD"/>
    <w:rsid w:val="00440648"/>
    <w:rsid w:val="0044174D"/>
    <w:rsid w:val="00442CB0"/>
    <w:rsid w:val="00456B43"/>
    <w:rsid w:val="004721CD"/>
    <w:rsid w:val="0047683B"/>
    <w:rsid w:val="00492D94"/>
    <w:rsid w:val="004B4EF6"/>
    <w:rsid w:val="004B7027"/>
    <w:rsid w:val="004C1E3B"/>
    <w:rsid w:val="004C3476"/>
    <w:rsid w:val="004C548C"/>
    <w:rsid w:val="004E54B4"/>
    <w:rsid w:val="004F485B"/>
    <w:rsid w:val="00502AD2"/>
    <w:rsid w:val="00525DB1"/>
    <w:rsid w:val="005268E0"/>
    <w:rsid w:val="00526C54"/>
    <w:rsid w:val="005355BC"/>
    <w:rsid w:val="005458D0"/>
    <w:rsid w:val="005912BC"/>
    <w:rsid w:val="005A24F5"/>
    <w:rsid w:val="005C0263"/>
    <w:rsid w:val="005E4885"/>
    <w:rsid w:val="005E5ED3"/>
    <w:rsid w:val="005F292E"/>
    <w:rsid w:val="005F2B92"/>
    <w:rsid w:val="005F3EC9"/>
    <w:rsid w:val="00600294"/>
    <w:rsid w:val="006121CB"/>
    <w:rsid w:val="006222AC"/>
    <w:rsid w:val="00627969"/>
    <w:rsid w:val="006440A7"/>
    <w:rsid w:val="00652A9D"/>
    <w:rsid w:val="0065760B"/>
    <w:rsid w:val="006655CA"/>
    <w:rsid w:val="00666E06"/>
    <w:rsid w:val="0067032B"/>
    <w:rsid w:val="00682E1F"/>
    <w:rsid w:val="006A4442"/>
    <w:rsid w:val="006B38DA"/>
    <w:rsid w:val="006B49C7"/>
    <w:rsid w:val="006B7C84"/>
    <w:rsid w:val="006C1074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5722"/>
    <w:rsid w:val="00796869"/>
    <w:rsid w:val="0079755B"/>
    <w:rsid w:val="007A06A1"/>
    <w:rsid w:val="007B4242"/>
    <w:rsid w:val="007C2991"/>
    <w:rsid w:val="007C650B"/>
    <w:rsid w:val="007D6F37"/>
    <w:rsid w:val="007E02C8"/>
    <w:rsid w:val="007E4361"/>
    <w:rsid w:val="007E458C"/>
    <w:rsid w:val="007F0E10"/>
    <w:rsid w:val="007F5D86"/>
    <w:rsid w:val="007F7E8A"/>
    <w:rsid w:val="00811DF9"/>
    <w:rsid w:val="00811FF8"/>
    <w:rsid w:val="0083235F"/>
    <w:rsid w:val="008334C7"/>
    <w:rsid w:val="00840B27"/>
    <w:rsid w:val="00841C7A"/>
    <w:rsid w:val="0084239A"/>
    <w:rsid w:val="00877B6F"/>
    <w:rsid w:val="00882DC3"/>
    <w:rsid w:val="008842B3"/>
    <w:rsid w:val="008A5051"/>
    <w:rsid w:val="008A6F18"/>
    <w:rsid w:val="008A7D0A"/>
    <w:rsid w:val="008B2330"/>
    <w:rsid w:val="008C2974"/>
    <w:rsid w:val="008D29DB"/>
    <w:rsid w:val="008D49E5"/>
    <w:rsid w:val="008D519C"/>
    <w:rsid w:val="008E3117"/>
    <w:rsid w:val="008E4623"/>
    <w:rsid w:val="008E671C"/>
    <w:rsid w:val="008F0E71"/>
    <w:rsid w:val="008F0F15"/>
    <w:rsid w:val="00901270"/>
    <w:rsid w:val="00903D40"/>
    <w:rsid w:val="00905245"/>
    <w:rsid w:val="0092363F"/>
    <w:rsid w:val="0092464C"/>
    <w:rsid w:val="00937B09"/>
    <w:rsid w:val="00943D8C"/>
    <w:rsid w:val="0094733C"/>
    <w:rsid w:val="0095094F"/>
    <w:rsid w:val="00960ABA"/>
    <w:rsid w:val="009634FD"/>
    <w:rsid w:val="009816BB"/>
    <w:rsid w:val="009845FA"/>
    <w:rsid w:val="0099082C"/>
    <w:rsid w:val="00995092"/>
    <w:rsid w:val="00997C65"/>
    <w:rsid w:val="009D7463"/>
    <w:rsid w:val="009E4E8F"/>
    <w:rsid w:val="009F1C2E"/>
    <w:rsid w:val="009F41F0"/>
    <w:rsid w:val="00A120DF"/>
    <w:rsid w:val="00A13178"/>
    <w:rsid w:val="00A158E7"/>
    <w:rsid w:val="00A15C3B"/>
    <w:rsid w:val="00A15FA8"/>
    <w:rsid w:val="00A27CCF"/>
    <w:rsid w:val="00A31A1D"/>
    <w:rsid w:val="00A40293"/>
    <w:rsid w:val="00A41403"/>
    <w:rsid w:val="00A44B09"/>
    <w:rsid w:val="00A45298"/>
    <w:rsid w:val="00A5589A"/>
    <w:rsid w:val="00A561A4"/>
    <w:rsid w:val="00A7059C"/>
    <w:rsid w:val="00A72870"/>
    <w:rsid w:val="00A80001"/>
    <w:rsid w:val="00A86D51"/>
    <w:rsid w:val="00AA1B71"/>
    <w:rsid w:val="00AA4321"/>
    <w:rsid w:val="00AA7866"/>
    <w:rsid w:val="00AD15C3"/>
    <w:rsid w:val="00AE7817"/>
    <w:rsid w:val="00AF3887"/>
    <w:rsid w:val="00AF7953"/>
    <w:rsid w:val="00B01E0A"/>
    <w:rsid w:val="00B02476"/>
    <w:rsid w:val="00B02DD8"/>
    <w:rsid w:val="00B116AA"/>
    <w:rsid w:val="00B247A5"/>
    <w:rsid w:val="00B252B5"/>
    <w:rsid w:val="00B406AF"/>
    <w:rsid w:val="00B41700"/>
    <w:rsid w:val="00B713CA"/>
    <w:rsid w:val="00B72A7B"/>
    <w:rsid w:val="00B73475"/>
    <w:rsid w:val="00B83DC8"/>
    <w:rsid w:val="00B84602"/>
    <w:rsid w:val="00B8515A"/>
    <w:rsid w:val="00B871AF"/>
    <w:rsid w:val="00B8778C"/>
    <w:rsid w:val="00B91845"/>
    <w:rsid w:val="00B948A5"/>
    <w:rsid w:val="00BC1DAA"/>
    <w:rsid w:val="00BD7B99"/>
    <w:rsid w:val="00BE0324"/>
    <w:rsid w:val="00BF473E"/>
    <w:rsid w:val="00C02850"/>
    <w:rsid w:val="00C066B2"/>
    <w:rsid w:val="00C117C0"/>
    <w:rsid w:val="00C20070"/>
    <w:rsid w:val="00C203A9"/>
    <w:rsid w:val="00C318CA"/>
    <w:rsid w:val="00C4023F"/>
    <w:rsid w:val="00C50B0D"/>
    <w:rsid w:val="00C650C2"/>
    <w:rsid w:val="00C65882"/>
    <w:rsid w:val="00C67093"/>
    <w:rsid w:val="00C7134D"/>
    <w:rsid w:val="00C72623"/>
    <w:rsid w:val="00C73BEB"/>
    <w:rsid w:val="00C775F3"/>
    <w:rsid w:val="00C841D9"/>
    <w:rsid w:val="00C9067C"/>
    <w:rsid w:val="00C9072A"/>
    <w:rsid w:val="00CA047B"/>
    <w:rsid w:val="00CC64F7"/>
    <w:rsid w:val="00CE5482"/>
    <w:rsid w:val="00CF6778"/>
    <w:rsid w:val="00D1366A"/>
    <w:rsid w:val="00D21D97"/>
    <w:rsid w:val="00D3694F"/>
    <w:rsid w:val="00D515CA"/>
    <w:rsid w:val="00D57423"/>
    <w:rsid w:val="00D7087F"/>
    <w:rsid w:val="00D71ABF"/>
    <w:rsid w:val="00D75B76"/>
    <w:rsid w:val="00D8084E"/>
    <w:rsid w:val="00D91092"/>
    <w:rsid w:val="00D96917"/>
    <w:rsid w:val="00DA0C85"/>
    <w:rsid w:val="00DA6A9E"/>
    <w:rsid w:val="00DB6067"/>
    <w:rsid w:val="00DD1150"/>
    <w:rsid w:val="00E0624C"/>
    <w:rsid w:val="00E15AB7"/>
    <w:rsid w:val="00E527C9"/>
    <w:rsid w:val="00E64794"/>
    <w:rsid w:val="00E71374"/>
    <w:rsid w:val="00E8487C"/>
    <w:rsid w:val="00E8512C"/>
    <w:rsid w:val="00E86DB4"/>
    <w:rsid w:val="00E87D77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07057"/>
    <w:rsid w:val="00F10E5B"/>
    <w:rsid w:val="00F20137"/>
    <w:rsid w:val="00F22D59"/>
    <w:rsid w:val="00F24ED7"/>
    <w:rsid w:val="00F2739F"/>
    <w:rsid w:val="00F356C1"/>
    <w:rsid w:val="00F37363"/>
    <w:rsid w:val="00F41850"/>
    <w:rsid w:val="00F41BA2"/>
    <w:rsid w:val="00F67052"/>
    <w:rsid w:val="00F767A2"/>
    <w:rsid w:val="00F815D6"/>
    <w:rsid w:val="00FA0637"/>
    <w:rsid w:val="00FC631A"/>
    <w:rsid w:val="00FD296A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C055"/>
  <w15:docId w15:val="{239EA8F8-BDB1-438F-AEAA-96E9D4FB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sonormal0">
    <w:name w:val="msonormal"/>
    <w:basedOn w:val="a"/>
    <w:rsid w:val="0090524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2147-ACAF-4EA0-9B73-A2DD00F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Татьяна</cp:lastModifiedBy>
  <cp:revision>3</cp:revision>
  <cp:lastPrinted>2021-06-03T06:09:00Z</cp:lastPrinted>
  <dcterms:created xsi:type="dcterms:W3CDTF">2022-01-14T21:06:00Z</dcterms:created>
  <dcterms:modified xsi:type="dcterms:W3CDTF">2022-01-15T18:39:00Z</dcterms:modified>
</cp:coreProperties>
</file>